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o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ziget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ării, Baia Mar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0.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zigeti_dor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30068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ării, Baia Mare,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